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D1" w:rsidRPr="00F71AD1" w:rsidRDefault="0076282E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F71AD1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F71AD1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09152C"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="00F71AD1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5337D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7</w:t>
      </w:r>
    </w:p>
    <w:p w:rsidR="00C40C0A" w:rsidRPr="00F71AD1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40C0A" w:rsidRPr="00F71AD1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40C0A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АЯНДАЕВСКИЙ </w:t>
      </w:r>
      <w:r w:rsidR="00F71AD1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09152C" w:rsidRPr="00F71AD1" w:rsidRDefault="0009152C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71AD1" w:rsidRPr="00F71AD1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C40C0A" w:rsidRPr="00F71AD1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«ГАХАНЫ»</w:t>
      </w:r>
    </w:p>
    <w:p w:rsidR="00E31413" w:rsidRPr="00F71AD1" w:rsidRDefault="00C40C0A" w:rsidP="00E31413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АНОВЛЕНИЕ </w:t>
      </w:r>
    </w:p>
    <w:p w:rsidR="00F71AD1" w:rsidRPr="00F71AD1" w:rsidRDefault="00F71AD1" w:rsidP="00E31413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F71AD1" w:rsidRDefault="00F71AD1" w:rsidP="00F71AD1">
      <w:pPr>
        <w:spacing w:after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09152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НЕСЕНИИ ИЗМЕНЕНИЙ В МУНИЦИПАЛЬНУЮ ПРОГРАММУ  </w:t>
      </w:r>
      <w:r w:rsidR="00C40C0A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ОРГАНИЗАЦИЯ ВОЕННО-ПАТРИОТИЧЕСКОГО ВОСПИТАНИЯ МОЛОДЕЖИ</w:t>
      </w:r>
      <w:r w:rsidR="00C367C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В МУНИЦИПАЛЬНОМ ОБРАЗОВАНИ</w:t>
      </w:r>
      <w:proofErr w:type="gramStart"/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И«</w:t>
      </w:r>
      <w:proofErr w:type="gramEnd"/>
      <w:r w:rsidR="00C40C0A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Г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АХАНЫ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C40C0A" w:rsidRPr="00F71AD1" w:rsidRDefault="00F71AD1" w:rsidP="00F71AD1">
      <w:pPr>
        <w:spacing w:after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</w:t>
      </w:r>
      <w:r w:rsidR="00C40C0A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1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C40C0A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- 20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4C0BE7" w:rsidRPr="00660BCB" w:rsidRDefault="004C0BE7" w:rsidP="00C40C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0C0A" w:rsidRPr="00660BCB" w:rsidRDefault="0009152C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муниципального образования "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" от 18.12.2017г. № 88 "Об утверждении муниципальной программы "Организация военно-патриотического воспитания молодежи в муниципальном образовании "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" на 2018-2022 годы", р</w:t>
      </w:r>
      <w:r w:rsidR="00C40C0A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уководствуясь </w:t>
      </w:r>
      <w:r w:rsidR="008A0003">
        <w:rPr>
          <w:rFonts w:ascii="Arial" w:eastAsia="Times New Roman" w:hAnsi="Arial" w:cs="Arial"/>
          <w:sz w:val="24"/>
          <w:szCs w:val="24"/>
          <w:lang w:eastAsia="ru-RU"/>
        </w:rPr>
        <w:t>ст. 45 Устава</w:t>
      </w:r>
      <w:r w:rsidR="00C40C0A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proofErr w:type="spellStart"/>
      <w:r w:rsidR="00C40C0A" w:rsidRPr="00660BCB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C40C0A" w:rsidRPr="00660B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B1979">
        <w:rPr>
          <w:rFonts w:ascii="Arial" w:eastAsia="Times New Roman" w:hAnsi="Arial" w:cs="Arial"/>
          <w:sz w:val="24"/>
          <w:szCs w:val="24"/>
          <w:lang w:eastAsia="ru-RU"/>
        </w:rPr>
        <w:t>, Администрация муниципального образования "</w:t>
      </w:r>
      <w:proofErr w:type="spellStart"/>
      <w:r w:rsidR="006B1979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6B1979">
        <w:rPr>
          <w:rFonts w:ascii="Arial" w:eastAsia="Times New Roman" w:hAnsi="Arial" w:cs="Arial"/>
          <w:sz w:val="24"/>
          <w:szCs w:val="24"/>
          <w:lang w:eastAsia="ru-RU"/>
        </w:rPr>
        <w:t xml:space="preserve">" </w:t>
      </w:r>
    </w:p>
    <w:p w:rsidR="00C40C0A" w:rsidRPr="00660BCB" w:rsidRDefault="00C40C0A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0C0A" w:rsidRPr="000D2748" w:rsidRDefault="006B1979" w:rsidP="00C40C0A">
      <w:pPr>
        <w:spacing w:after="0"/>
        <w:contextualSpacing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C40C0A" w:rsidRPr="000D2748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C40C0A" w:rsidRPr="00660BCB" w:rsidRDefault="00C40C0A" w:rsidP="00C40C0A">
      <w:pPr>
        <w:spacing w:after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003" w:rsidRDefault="00C40C0A" w:rsidP="00F71A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97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0003">
        <w:rPr>
          <w:rFonts w:ascii="Arial" w:eastAsia="Times New Roman" w:hAnsi="Arial" w:cs="Arial"/>
          <w:sz w:val="24"/>
          <w:szCs w:val="24"/>
          <w:lang w:eastAsia="ru-RU"/>
        </w:rPr>
        <w:t>Внести в муниципальную программу "Об утверждении муниципальной программы "Организация военно-патриотического воспитания молодежи в муниципальном образовании "</w:t>
      </w:r>
      <w:proofErr w:type="spellStart"/>
      <w:r w:rsidR="008A0003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8A0003">
        <w:rPr>
          <w:rFonts w:ascii="Arial" w:eastAsia="Times New Roman" w:hAnsi="Arial" w:cs="Arial"/>
          <w:sz w:val="24"/>
          <w:szCs w:val="24"/>
          <w:lang w:eastAsia="ru-RU"/>
        </w:rPr>
        <w:t>" на 2018-2022 годы", следующие изменения:</w:t>
      </w:r>
    </w:p>
    <w:p w:rsidR="008A0003" w:rsidRDefault="008A0003" w:rsidP="00F71A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В строке 6 таблицы "</w:t>
      </w:r>
      <w:r w:rsidR="00B63323" w:rsidRPr="00B63323">
        <w:rPr>
          <w:rFonts w:ascii="Arial" w:eastAsia="Times New Roman" w:hAnsi="Arial" w:cs="Arial"/>
          <w:sz w:val="24"/>
          <w:szCs w:val="24"/>
          <w:lang w:eastAsia="ru-RU"/>
        </w:rPr>
        <w:t>Подготовка и проведение детско-юношеских оборонно-спортивных игр («Зарница», «Школа безопасности»), спартакиад по военно-прикладным видам спорта, с привлечением не занятой молодежи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 xml:space="preserve"> сумма затрат (тыс</w:t>
      </w:r>
      <w:proofErr w:type="gramStart"/>
      <w:r w:rsidR="00B6332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63323">
        <w:rPr>
          <w:rFonts w:ascii="Arial" w:eastAsia="Times New Roman" w:hAnsi="Arial" w:cs="Arial"/>
          <w:sz w:val="24"/>
          <w:szCs w:val="24"/>
          <w:lang w:eastAsia="ru-RU"/>
        </w:rPr>
        <w:t>уб.) 2018г.-2, 2019г.-2, 2020г.-2, 2021г.-2, 2022г.-2 заменить соответственно на 2018г.-0, 2019г.-0, 2020г.-0, 2021г.-</w:t>
      </w:r>
      <w:r w:rsidR="0076282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>, 2022г.-5</w:t>
      </w:r>
    </w:p>
    <w:p w:rsidR="005E7D52" w:rsidRDefault="005E7D52" w:rsidP="00F71A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Главному специалисту В.А. Алексееву внести изменения в бюджет муниципального образования "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" и предусмотреть финансирование запланированных мероприятий.</w:t>
      </w:r>
    </w:p>
    <w:p w:rsidR="00C40C0A" w:rsidRPr="00660BCB" w:rsidRDefault="00C40C0A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публикованию </w:t>
      </w:r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>в  газете «</w:t>
      </w:r>
      <w:proofErr w:type="spellStart"/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>Гаханский</w:t>
      </w:r>
      <w:proofErr w:type="spellEnd"/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>размещению на</w:t>
      </w:r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муниципального образования «</w:t>
      </w:r>
      <w:proofErr w:type="spellStart"/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40C0A" w:rsidRPr="00660BCB" w:rsidRDefault="00C40C0A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660BC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5E7D52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C40C0A" w:rsidRPr="00660BCB" w:rsidRDefault="00C40C0A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752D" w:rsidRDefault="0069752D" w:rsidP="005E7D5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F3B" w:rsidRDefault="00C40C0A" w:rsidP="0069752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  <w:r w:rsidR="00697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0BCB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Pr="00660BCB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660B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E7D5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C40C0A" w:rsidRPr="00660BCB" w:rsidRDefault="00F71AD1" w:rsidP="0069752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>Н.П.</w:t>
      </w:r>
      <w:r w:rsidR="00697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60BCB">
        <w:rPr>
          <w:rFonts w:ascii="Arial" w:eastAsia="Times New Roman" w:hAnsi="Arial" w:cs="Arial"/>
          <w:sz w:val="24"/>
          <w:szCs w:val="24"/>
          <w:lang w:eastAsia="ru-RU"/>
        </w:rPr>
        <w:t>Булгатова</w:t>
      </w:r>
      <w:proofErr w:type="spellEnd"/>
    </w:p>
    <w:p w:rsidR="00C40C0A" w:rsidRPr="00660BCB" w:rsidRDefault="00C40C0A" w:rsidP="00C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0C0A" w:rsidSect="00EC7D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069E"/>
    <w:rsid w:val="0009152C"/>
    <w:rsid w:val="000D2748"/>
    <w:rsid w:val="000E3157"/>
    <w:rsid w:val="0017196D"/>
    <w:rsid w:val="00182021"/>
    <w:rsid w:val="00210DB7"/>
    <w:rsid w:val="002D6EBE"/>
    <w:rsid w:val="0031359C"/>
    <w:rsid w:val="0035358B"/>
    <w:rsid w:val="00367AFA"/>
    <w:rsid w:val="00402FC6"/>
    <w:rsid w:val="004C0BE7"/>
    <w:rsid w:val="004D069E"/>
    <w:rsid w:val="005327A5"/>
    <w:rsid w:val="005337DF"/>
    <w:rsid w:val="005E7D52"/>
    <w:rsid w:val="00660BCB"/>
    <w:rsid w:val="00667F3B"/>
    <w:rsid w:val="0069752D"/>
    <w:rsid w:val="006B1979"/>
    <w:rsid w:val="00753FAE"/>
    <w:rsid w:val="0076282E"/>
    <w:rsid w:val="008304C7"/>
    <w:rsid w:val="008A0003"/>
    <w:rsid w:val="00A437AE"/>
    <w:rsid w:val="00A71BDE"/>
    <w:rsid w:val="00AE276E"/>
    <w:rsid w:val="00B63323"/>
    <w:rsid w:val="00C367CC"/>
    <w:rsid w:val="00C40C0A"/>
    <w:rsid w:val="00D71D77"/>
    <w:rsid w:val="00D84F0D"/>
    <w:rsid w:val="00DE4ED8"/>
    <w:rsid w:val="00E254A4"/>
    <w:rsid w:val="00E31413"/>
    <w:rsid w:val="00E3344F"/>
    <w:rsid w:val="00EC7D23"/>
    <w:rsid w:val="00EE74DF"/>
    <w:rsid w:val="00F71AD1"/>
    <w:rsid w:val="00FC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0992-0B0E-4D30-86EF-0942E451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8</cp:revision>
  <cp:lastPrinted>2021-01-22T07:42:00Z</cp:lastPrinted>
  <dcterms:created xsi:type="dcterms:W3CDTF">2021-01-22T07:06:00Z</dcterms:created>
  <dcterms:modified xsi:type="dcterms:W3CDTF">2021-12-02T07:43:00Z</dcterms:modified>
</cp:coreProperties>
</file>